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的理论与操作</w:t>
      </w:r>
    </w:p>
    <w:p>
      <w:r>
        <w:t>作者：董建春，张旭邦，曾庆龙等编著</w:t>
      </w:r>
    </w:p>
    <w:p>
      <w:r>
        <w:t>出版社：赤峰：内蒙古科学技术出版社</w:t>
      </w:r>
    </w:p>
    <w:p>
      <w:r>
        <w:t>出版日期：2003.06</w:t>
      </w:r>
    </w:p>
    <w:p>
      <w:r>
        <w:t>总页数：277</w:t>
      </w:r>
    </w:p>
    <w:p>
      <w:r>
        <w:t>更多请访问教客网: www.jiaokey.com</w:t>
      </w:r>
    </w:p>
    <w:p>
      <w:r>
        <w:t>创新教育的理论与操作 评论地址：https://www.jiaokey.com/book/detail/131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